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7A" w:rsidRDefault="00A8167A" w:rsidP="009976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572D1" w:rsidRDefault="00847FF8" w:rsidP="009976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40AE4">
        <w:rPr>
          <w:rFonts w:ascii="Times New Roman" w:hAnsi="Times New Roman" w:cs="Times New Roman"/>
          <w:b/>
          <w:u w:val="single"/>
        </w:rPr>
        <w:t xml:space="preserve">LIST OF </w:t>
      </w:r>
      <w:r w:rsidR="001572D1" w:rsidRPr="00D40AE4">
        <w:rPr>
          <w:rFonts w:ascii="Times New Roman" w:hAnsi="Times New Roman" w:cs="Times New Roman"/>
          <w:b/>
          <w:u w:val="single"/>
        </w:rPr>
        <w:t xml:space="preserve">DISTINGUISHED ARTISTES </w:t>
      </w:r>
      <w:r w:rsidRPr="00D40AE4">
        <w:rPr>
          <w:rFonts w:ascii="Times New Roman" w:hAnsi="Times New Roman" w:cs="Times New Roman"/>
          <w:b/>
          <w:u w:val="single"/>
        </w:rPr>
        <w:t xml:space="preserve">RECOMMENDED </w:t>
      </w:r>
      <w:r w:rsidR="001572D1" w:rsidRPr="00D40AE4">
        <w:rPr>
          <w:rFonts w:ascii="Times New Roman" w:hAnsi="Times New Roman" w:cs="Times New Roman"/>
          <w:b/>
          <w:u w:val="single"/>
        </w:rPr>
        <w:t xml:space="preserve">UNDER CHIEF MINISTERGI ARTISTESIGGI TENGBANG (CMAT) SCHEME FOR THE YEAR </w:t>
      </w:r>
      <w:r w:rsidR="007578E6" w:rsidRPr="00D40AE4">
        <w:rPr>
          <w:rFonts w:ascii="Times New Roman" w:hAnsi="Times New Roman" w:cs="Times New Roman"/>
          <w:b/>
          <w:u w:val="single"/>
        </w:rPr>
        <w:t>2023-2024</w:t>
      </w:r>
    </w:p>
    <w:p w:rsidR="00CD36C9" w:rsidRDefault="00CD36C9" w:rsidP="009976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540"/>
        <w:gridCol w:w="2655"/>
        <w:gridCol w:w="3828"/>
        <w:gridCol w:w="3260"/>
      </w:tblGrid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0AE4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D40AE4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  <w:b/>
              </w:rPr>
            </w:pPr>
            <w:r w:rsidRPr="00D40A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828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  <w:b/>
              </w:rPr>
            </w:pPr>
            <w:r w:rsidRPr="00D40AE4">
              <w:rPr>
                <w:rFonts w:ascii="Times New Roman" w:hAnsi="Times New Roman" w:cs="Times New Roman"/>
                <w:b/>
              </w:rPr>
              <w:t>Address with Mobile No.</w:t>
            </w: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  <w:b/>
              </w:rPr>
            </w:pPr>
            <w:r w:rsidRPr="00D40AE4">
              <w:rPr>
                <w:rFonts w:ascii="Times New Roman" w:hAnsi="Times New Roman" w:cs="Times New Roman"/>
                <w:b/>
              </w:rPr>
              <w:t>Field</w:t>
            </w: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Darshan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40AE4">
              <w:rPr>
                <w:rFonts w:ascii="Times New Roman" w:hAnsi="Times New Roman" w:cs="Times New Roman"/>
              </w:rPr>
              <w:t>Jhaveri</w:t>
            </w:r>
            <w:proofErr w:type="spellEnd"/>
          </w:p>
        </w:tc>
        <w:tc>
          <w:tcPr>
            <w:tcW w:w="3828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hant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Kuteer</w:t>
            </w:r>
            <w:proofErr w:type="spellEnd"/>
            <w:r w:rsidRPr="00D40AE4">
              <w:rPr>
                <w:rFonts w:ascii="Times New Roman" w:hAnsi="Times New Roman" w:cs="Times New Roman"/>
              </w:rPr>
              <w:t>, Mumbai</w:t>
            </w:r>
          </w:p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Mob: 9833094179</w:t>
            </w: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Sangeet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Natak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Akadem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Fellow in Manipuri Dance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Kakchingtaba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hanathoib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Sharma</w:t>
            </w:r>
          </w:p>
        </w:tc>
        <w:tc>
          <w:tcPr>
            <w:tcW w:w="3828" w:type="dxa"/>
          </w:tcPr>
          <w:p w:rsidR="00A8167A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Wangkhe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Mamang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Leika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AE4">
              <w:rPr>
                <w:rFonts w:ascii="Times New Roman" w:hAnsi="Times New Roman" w:cs="Times New Roman"/>
              </w:rPr>
              <w:t>Thoubal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</w:p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Mob: 9612934453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Padm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hr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D40AE4">
              <w:rPr>
                <w:rFonts w:ascii="Times New Roman" w:hAnsi="Times New Roman" w:cs="Times New Roman"/>
              </w:rPr>
              <w:t>Thang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Ta </w:t>
            </w: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Konjengba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ushil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Devi</w:t>
            </w:r>
          </w:p>
        </w:tc>
        <w:tc>
          <w:tcPr>
            <w:tcW w:w="3828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Wahengba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Leika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AE4">
              <w:rPr>
                <w:rFonts w:ascii="Times New Roman" w:hAnsi="Times New Roman" w:cs="Times New Roman"/>
              </w:rPr>
              <w:t>Imphal</w:t>
            </w:r>
            <w:proofErr w:type="spellEnd"/>
          </w:p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</w:t>
            </w:r>
            <w:r w:rsidRPr="00D40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E4">
              <w:rPr>
                <w:rFonts w:ascii="Times New Roman" w:hAnsi="Times New Roman" w:cs="Times New Roman"/>
              </w:rPr>
              <w:t>9436021755</w:t>
            </w: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69</w:t>
            </w:r>
            <w:r w:rsidRPr="00D40A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40AE4">
              <w:rPr>
                <w:rFonts w:ascii="Times New Roman" w:hAnsi="Times New Roman" w:cs="Times New Roman"/>
              </w:rPr>
              <w:t xml:space="preserve"> National Film Awards (Beyond Blast) - Producer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Saikho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Ratan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Sagolband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Salam </w:t>
            </w:r>
            <w:proofErr w:type="spellStart"/>
            <w:r w:rsidRPr="00D40AE4">
              <w:rPr>
                <w:rFonts w:ascii="Times New Roman" w:hAnsi="Times New Roman" w:cs="Times New Roman"/>
              </w:rPr>
              <w:t>Leika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AE4">
              <w:rPr>
                <w:rFonts w:ascii="Times New Roman" w:hAnsi="Times New Roman" w:cs="Times New Roman"/>
              </w:rPr>
              <w:t>Imphal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b</w:t>
            </w:r>
            <w:r w:rsidRPr="00D40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E4">
              <w:rPr>
                <w:rFonts w:ascii="Times New Roman" w:hAnsi="Times New Roman" w:cs="Times New Roman"/>
              </w:rPr>
              <w:t>9089583815</w:t>
            </w: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69</w:t>
            </w:r>
            <w:r w:rsidRPr="00D40AE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40AE4">
              <w:rPr>
                <w:rFonts w:ascii="Times New Roman" w:hAnsi="Times New Roman" w:cs="Times New Roman"/>
              </w:rPr>
              <w:t xml:space="preserve"> National Film Awards (Beyond Blast) – Film Maker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Nongmaithe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Dilip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3828" w:type="dxa"/>
          </w:tcPr>
          <w:p w:rsidR="00A8167A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Sagolband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Moirang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Leirak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AE4">
              <w:rPr>
                <w:rFonts w:ascii="Times New Roman" w:hAnsi="Times New Roman" w:cs="Times New Roman"/>
              </w:rPr>
              <w:t>Imp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0AE4">
              <w:rPr>
                <w:rFonts w:ascii="Times New Roman" w:hAnsi="Times New Roman" w:cs="Times New Roman"/>
              </w:rPr>
              <w:t>Mob: 8974870799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 xml:space="preserve">Bal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ahity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Puraskar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D40AE4">
              <w:rPr>
                <w:rFonts w:ascii="Times New Roman" w:hAnsi="Times New Roman" w:cs="Times New Roman"/>
              </w:rPr>
              <w:t>Sahity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Akadem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7A" w:rsidRPr="00D40AE4" w:rsidTr="00A8167A">
        <w:tc>
          <w:tcPr>
            <w:tcW w:w="540" w:type="dxa"/>
          </w:tcPr>
          <w:p w:rsidR="00A8167A" w:rsidRPr="00D40AE4" w:rsidRDefault="00A8167A" w:rsidP="00997618">
            <w:pPr>
              <w:jc w:val="center"/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5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Thingnam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Parshuram</w:t>
            </w:r>
            <w:proofErr w:type="spellEnd"/>
          </w:p>
        </w:tc>
        <w:tc>
          <w:tcPr>
            <w:tcW w:w="3828" w:type="dxa"/>
          </w:tcPr>
          <w:p w:rsidR="00A8167A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Kakch</w:t>
            </w:r>
            <w:r>
              <w:rPr>
                <w:rFonts w:ascii="Times New Roman" w:hAnsi="Times New Roman" w:cs="Times New Roman"/>
              </w:rPr>
              <w:t>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w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i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ithel</w:t>
            </w:r>
            <w:proofErr w:type="spellEnd"/>
          </w:p>
          <w:p w:rsidR="00A8167A" w:rsidRDefault="00A8167A" w:rsidP="00997618">
            <w:pPr>
              <w:rPr>
                <w:rFonts w:ascii="Times New Roman" w:hAnsi="Times New Roman" w:cs="Times New Roman"/>
              </w:rPr>
            </w:pPr>
            <w:r w:rsidRPr="00D40AE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b</w:t>
            </w:r>
            <w:r w:rsidRPr="00D40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E4">
              <w:rPr>
                <w:rFonts w:ascii="Times New Roman" w:hAnsi="Times New Roman" w:cs="Times New Roman"/>
              </w:rPr>
              <w:t>7005229017</w:t>
            </w:r>
          </w:p>
          <w:p w:rsidR="00A8167A" w:rsidRPr="00997618" w:rsidRDefault="00A8167A" w:rsidP="00997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8167A" w:rsidRPr="00D40AE4" w:rsidRDefault="00A8167A" w:rsidP="00997618">
            <w:pPr>
              <w:rPr>
                <w:rFonts w:ascii="Times New Roman" w:hAnsi="Times New Roman" w:cs="Times New Roman"/>
              </w:rPr>
            </w:pPr>
            <w:proofErr w:type="spellStart"/>
            <w:r w:rsidRPr="00D40AE4">
              <w:rPr>
                <w:rFonts w:ascii="Times New Roman" w:hAnsi="Times New Roman" w:cs="Times New Roman"/>
              </w:rPr>
              <w:t>Sahity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Akademi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Yuva</w:t>
            </w:r>
            <w:proofErr w:type="spellEnd"/>
            <w:r w:rsidRPr="00D4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AE4">
              <w:rPr>
                <w:rFonts w:ascii="Times New Roman" w:hAnsi="Times New Roman" w:cs="Times New Roman"/>
              </w:rPr>
              <w:t>Puraskar</w:t>
            </w:r>
            <w:proofErr w:type="spellEnd"/>
          </w:p>
        </w:tc>
      </w:tr>
    </w:tbl>
    <w:p w:rsidR="00FB0EE9" w:rsidRPr="00D40AE4" w:rsidRDefault="00FB0EE9" w:rsidP="00997618">
      <w:pPr>
        <w:spacing w:line="240" w:lineRule="auto"/>
        <w:jc w:val="center"/>
        <w:rPr>
          <w:rFonts w:ascii="Times New Roman" w:hAnsi="Times New Roman" w:cs="Times New Roman"/>
        </w:rPr>
      </w:pPr>
    </w:p>
    <w:p w:rsidR="00FB3FD0" w:rsidRPr="00997618" w:rsidRDefault="00FB3FD0" w:rsidP="00997618">
      <w:pPr>
        <w:spacing w:line="240" w:lineRule="auto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500F36" w:rsidRDefault="00500F36" w:rsidP="00FB0EE9">
      <w:pPr>
        <w:jc w:val="center"/>
        <w:rPr>
          <w:rFonts w:ascii="Times New Roman" w:hAnsi="Times New Roman" w:cs="Times New Roman"/>
        </w:rPr>
      </w:pPr>
    </w:p>
    <w:p w:rsidR="00F964CA" w:rsidRDefault="00F964CA" w:rsidP="00FB0EE9">
      <w:pPr>
        <w:jc w:val="center"/>
      </w:pPr>
    </w:p>
    <w:p w:rsidR="00F964CA" w:rsidRDefault="00F964CA" w:rsidP="00FB0EE9">
      <w:pPr>
        <w:jc w:val="center"/>
      </w:pPr>
    </w:p>
    <w:p w:rsidR="00F964CA" w:rsidRDefault="00F964CA" w:rsidP="00FB0EE9">
      <w:pPr>
        <w:jc w:val="center"/>
      </w:pPr>
    </w:p>
    <w:p w:rsidR="00F964CA" w:rsidRPr="00F964CA" w:rsidRDefault="00F964CA" w:rsidP="00FB0EE9">
      <w:pPr>
        <w:jc w:val="center"/>
        <w:rPr>
          <w:sz w:val="52"/>
          <w:szCs w:val="52"/>
        </w:rPr>
      </w:pPr>
    </w:p>
    <w:sectPr w:rsidR="00F964CA" w:rsidRPr="00F964CA" w:rsidSect="00100341">
      <w:pgSz w:w="12240" w:h="15840"/>
      <w:pgMar w:top="851" w:right="102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72D1"/>
    <w:rsid w:val="00005728"/>
    <w:rsid w:val="0000697E"/>
    <w:rsid w:val="000205F8"/>
    <w:rsid w:val="000257A0"/>
    <w:rsid w:val="00047641"/>
    <w:rsid w:val="0006347D"/>
    <w:rsid w:val="000C6C18"/>
    <w:rsid w:val="00100341"/>
    <w:rsid w:val="00115BD7"/>
    <w:rsid w:val="001510F7"/>
    <w:rsid w:val="001572D1"/>
    <w:rsid w:val="00165EF0"/>
    <w:rsid w:val="00193AB4"/>
    <w:rsid w:val="001A3092"/>
    <w:rsid w:val="001A3E57"/>
    <w:rsid w:val="001C78EF"/>
    <w:rsid w:val="002137E3"/>
    <w:rsid w:val="00227A94"/>
    <w:rsid w:val="00235A09"/>
    <w:rsid w:val="00261BF8"/>
    <w:rsid w:val="0026371A"/>
    <w:rsid w:val="002A0A99"/>
    <w:rsid w:val="002B436A"/>
    <w:rsid w:val="002B7BF8"/>
    <w:rsid w:val="002C2924"/>
    <w:rsid w:val="002D6949"/>
    <w:rsid w:val="00311DDF"/>
    <w:rsid w:val="00380CA3"/>
    <w:rsid w:val="003813EE"/>
    <w:rsid w:val="00387D68"/>
    <w:rsid w:val="003B64EF"/>
    <w:rsid w:val="003D0220"/>
    <w:rsid w:val="003E7BA9"/>
    <w:rsid w:val="00412A33"/>
    <w:rsid w:val="00426CBB"/>
    <w:rsid w:val="004502C6"/>
    <w:rsid w:val="004543BF"/>
    <w:rsid w:val="0046793C"/>
    <w:rsid w:val="00467ADB"/>
    <w:rsid w:val="00483280"/>
    <w:rsid w:val="004844B3"/>
    <w:rsid w:val="004B04EC"/>
    <w:rsid w:val="004D04C5"/>
    <w:rsid w:val="004F38B2"/>
    <w:rsid w:val="00500F36"/>
    <w:rsid w:val="00501E0B"/>
    <w:rsid w:val="005331D9"/>
    <w:rsid w:val="00592538"/>
    <w:rsid w:val="00625807"/>
    <w:rsid w:val="00667CA8"/>
    <w:rsid w:val="006737B1"/>
    <w:rsid w:val="006A47E9"/>
    <w:rsid w:val="006D4578"/>
    <w:rsid w:val="0071014E"/>
    <w:rsid w:val="00730372"/>
    <w:rsid w:val="00733931"/>
    <w:rsid w:val="007578E6"/>
    <w:rsid w:val="00763FBB"/>
    <w:rsid w:val="00807049"/>
    <w:rsid w:val="00843828"/>
    <w:rsid w:val="008464BB"/>
    <w:rsid w:val="00847FF8"/>
    <w:rsid w:val="00857427"/>
    <w:rsid w:val="00877029"/>
    <w:rsid w:val="00883D45"/>
    <w:rsid w:val="008F2167"/>
    <w:rsid w:val="008F2B00"/>
    <w:rsid w:val="008F78C8"/>
    <w:rsid w:val="009510A2"/>
    <w:rsid w:val="009606B6"/>
    <w:rsid w:val="00986FFA"/>
    <w:rsid w:val="00997618"/>
    <w:rsid w:val="009D4080"/>
    <w:rsid w:val="009D5601"/>
    <w:rsid w:val="00A50DD5"/>
    <w:rsid w:val="00A5683F"/>
    <w:rsid w:val="00A767E5"/>
    <w:rsid w:val="00A8167A"/>
    <w:rsid w:val="00AA4636"/>
    <w:rsid w:val="00AD256A"/>
    <w:rsid w:val="00AD2A4D"/>
    <w:rsid w:val="00AE598A"/>
    <w:rsid w:val="00B055F4"/>
    <w:rsid w:val="00B865F9"/>
    <w:rsid w:val="00BE5997"/>
    <w:rsid w:val="00C25B4B"/>
    <w:rsid w:val="00C405AC"/>
    <w:rsid w:val="00C920C7"/>
    <w:rsid w:val="00CA41C2"/>
    <w:rsid w:val="00CB20D7"/>
    <w:rsid w:val="00CC3697"/>
    <w:rsid w:val="00CC3E7C"/>
    <w:rsid w:val="00CD36C9"/>
    <w:rsid w:val="00CF77CD"/>
    <w:rsid w:val="00D24610"/>
    <w:rsid w:val="00D40AE4"/>
    <w:rsid w:val="00D5167A"/>
    <w:rsid w:val="00D958A3"/>
    <w:rsid w:val="00E039A4"/>
    <w:rsid w:val="00E06245"/>
    <w:rsid w:val="00E80B08"/>
    <w:rsid w:val="00E964EC"/>
    <w:rsid w:val="00EB1E7C"/>
    <w:rsid w:val="00EB444C"/>
    <w:rsid w:val="00EC1764"/>
    <w:rsid w:val="00EC195F"/>
    <w:rsid w:val="00F11F05"/>
    <w:rsid w:val="00F22D72"/>
    <w:rsid w:val="00F56ADB"/>
    <w:rsid w:val="00F8420A"/>
    <w:rsid w:val="00F964CA"/>
    <w:rsid w:val="00FB0EE9"/>
    <w:rsid w:val="00FB3FD0"/>
    <w:rsid w:val="00FC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B98D-0B5C-4D50-BC32-DE7C044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IR</dc:creator>
  <cp:keywords/>
  <dc:description/>
  <cp:lastModifiedBy>Windows User</cp:lastModifiedBy>
  <cp:revision>100</cp:revision>
  <cp:lastPrinted>2023-11-22T06:11:00Z</cp:lastPrinted>
  <dcterms:created xsi:type="dcterms:W3CDTF">2022-08-01T06:10:00Z</dcterms:created>
  <dcterms:modified xsi:type="dcterms:W3CDTF">2023-11-25T08:52:00Z</dcterms:modified>
</cp:coreProperties>
</file>